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71" w:rsidRPr="00803471" w:rsidRDefault="00803471" w:rsidP="00B30478">
      <w:pPr>
        <w:rPr>
          <w:sz w:val="32"/>
          <w:szCs w:val="32"/>
        </w:rPr>
      </w:pPr>
    </w:p>
    <w:p w:rsidR="00803471" w:rsidRDefault="00803471" w:rsidP="00803471">
      <w:pPr>
        <w:jc w:val="right"/>
      </w:pPr>
    </w:p>
    <w:p w:rsidR="00B30478" w:rsidRDefault="00B30478" w:rsidP="0080347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ихрова</w:t>
      </w:r>
      <w:proofErr w:type="spellEnd"/>
      <w:r>
        <w:rPr>
          <w:sz w:val="28"/>
          <w:szCs w:val="28"/>
        </w:rPr>
        <w:t xml:space="preserve"> Т.Н</w:t>
      </w:r>
    </w:p>
    <w:p w:rsidR="00803471" w:rsidRDefault="00B30478" w:rsidP="00803471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 МОУ «</w:t>
      </w:r>
      <w:proofErr w:type="spellStart"/>
      <w:r>
        <w:rPr>
          <w:sz w:val="28"/>
          <w:szCs w:val="28"/>
        </w:rPr>
        <w:t>Пашозерская</w:t>
      </w:r>
      <w:proofErr w:type="spellEnd"/>
      <w:r>
        <w:rPr>
          <w:sz w:val="28"/>
          <w:szCs w:val="28"/>
        </w:rPr>
        <w:t xml:space="preserve"> ООШ»</w:t>
      </w:r>
      <w:r w:rsidR="00803471" w:rsidRPr="00803471">
        <w:rPr>
          <w:sz w:val="28"/>
          <w:szCs w:val="28"/>
        </w:rPr>
        <w:t xml:space="preserve">, </w:t>
      </w:r>
    </w:p>
    <w:p w:rsidR="004B4B64" w:rsidRPr="00B30478" w:rsidRDefault="00B30478" w:rsidP="00B3047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шозеро</w:t>
      </w:r>
      <w:proofErr w:type="spellEnd"/>
    </w:p>
    <w:p w:rsidR="00B30478" w:rsidRDefault="00FE2095" w:rsidP="002D6780">
      <w:pPr>
        <w:jc w:val="center"/>
        <w:rPr>
          <w:sz w:val="28"/>
          <w:szCs w:val="28"/>
        </w:rPr>
      </w:pPr>
      <w:r w:rsidRPr="00803471">
        <w:rPr>
          <w:sz w:val="28"/>
          <w:szCs w:val="28"/>
        </w:rPr>
        <w:t xml:space="preserve">Технологическая карта урока </w:t>
      </w:r>
      <w:r w:rsidR="00B30478">
        <w:rPr>
          <w:sz w:val="28"/>
          <w:szCs w:val="28"/>
        </w:rPr>
        <w:t xml:space="preserve">по учебному предмету «Изобразительное </w:t>
      </w:r>
      <w:proofErr w:type="spellStart"/>
      <w:r w:rsidR="00B30478">
        <w:rPr>
          <w:sz w:val="28"/>
          <w:szCs w:val="28"/>
        </w:rPr>
        <w:t>искусство»</w:t>
      </w:r>
      <w:proofErr w:type="spellEnd"/>
    </w:p>
    <w:p w:rsidR="00FE2095" w:rsidRPr="00803471" w:rsidRDefault="00B30478" w:rsidP="002D6780">
      <w:pPr>
        <w:jc w:val="center"/>
        <w:rPr>
          <w:sz w:val="28"/>
          <w:szCs w:val="28"/>
        </w:rPr>
      </w:pPr>
      <w:r>
        <w:rPr>
          <w:sz w:val="28"/>
          <w:szCs w:val="28"/>
        </w:rPr>
        <w:t>в 1,2,4 классах на тему «Роспись прялки»</w:t>
      </w:r>
      <w:r w:rsidR="00FE2095" w:rsidRPr="00803471"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"/>
        <w:gridCol w:w="3828"/>
        <w:gridCol w:w="4961"/>
        <w:gridCol w:w="4642"/>
      </w:tblGrid>
      <w:tr w:rsidR="00FE2095" w:rsidRPr="00803471" w:rsidTr="00B30478">
        <w:tc>
          <w:tcPr>
            <w:tcW w:w="1131" w:type="dxa"/>
          </w:tcPr>
          <w:p w:rsidR="00FE2095" w:rsidRPr="00803471" w:rsidRDefault="00FE2095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Класс</w:t>
            </w:r>
          </w:p>
        </w:tc>
        <w:tc>
          <w:tcPr>
            <w:tcW w:w="3828" w:type="dxa"/>
          </w:tcPr>
          <w:p w:rsidR="00FE2095" w:rsidRPr="00803471" w:rsidRDefault="00FE2095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1 класс</w:t>
            </w:r>
          </w:p>
        </w:tc>
        <w:tc>
          <w:tcPr>
            <w:tcW w:w="4961" w:type="dxa"/>
          </w:tcPr>
          <w:p w:rsidR="00FE2095" w:rsidRPr="00803471" w:rsidRDefault="00FE2095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2 класс</w:t>
            </w:r>
          </w:p>
        </w:tc>
        <w:tc>
          <w:tcPr>
            <w:tcW w:w="4642" w:type="dxa"/>
          </w:tcPr>
          <w:p w:rsidR="00FE2095" w:rsidRPr="00803471" w:rsidRDefault="00FE2095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4 класс</w:t>
            </w:r>
          </w:p>
        </w:tc>
      </w:tr>
      <w:tr w:rsidR="00FE2095" w:rsidRPr="00803471" w:rsidTr="00B30478">
        <w:tc>
          <w:tcPr>
            <w:tcW w:w="1131" w:type="dxa"/>
          </w:tcPr>
          <w:p w:rsidR="00FE2095" w:rsidRPr="00803471" w:rsidRDefault="00FE2095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Тип</w:t>
            </w:r>
          </w:p>
          <w:p w:rsidR="00FE2095" w:rsidRPr="00803471" w:rsidRDefault="00FE2095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урока:</w:t>
            </w:r>
          </w:p>
        </w:tc>
        <w:tc>
          <w:tcPr>
            <w:tcW w:w="13431" w:type="dxa"/>
            <w:gridSpan w:val="3"/>
          </w:tcPr>
          <w:p w:rsidR="00FE2095" w:rsidRPr="00803471" w:rsidRDefault="00FE2095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изучение нового материала.</w:t>
            </w:r>
          </w:p>
        </w:tc>
      </w:tr>
      <w:tr w:rsidR="00B40799" w:rsidRPr="00803471" w:rsidTr="00B30478">
        <w:tc>
          <w:tcPr>
            <w:tcW w:w="1131" w:type="dxa"/>
            <w:vMerge w:val="restart"/>
          </w:tcPr>
          <w:p w:rsidR="00B40799" w:rsidRPr="00803471" w:rsidRDefault="00B30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="00B40799" w:rsidRPr="00803471">
              <w:rPr>
                <w:sz w:val="28"/>
                <w:szCs w:val="28"/>
              </w:rPr>
              <w:t>:</w:t>
            </w:r>
          </w:p>
        </w:tc>
        <w:tc>
          <w:tcPr>
            <w:tcW w:w="13431" w:type="dxa"/>
            <w:gridSpan w:val="3"/>
          </w:tcPr>
          <w:p w:rsidR="00B40799" w:rsidRPr="00803471" w:rsidRDefault="00B40799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 систематизировать и обобщить знания детей о прялке;</w:t>
            </w:r>
          </w:p>
          <w:p w:rsidR="00B40799" w:rsidRPr="00803471" w:rsidRDefault="00B40799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 научить выделять элементы росписи, украшающие прялки мастеров родного края;</w:t>
            </w:r>
          </w:p>
          <w:p w:rsidR="00B40799" w:rsidRPr="00803471" w:rsidRDefault="00B40799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 совершенствовать умения работать с краской, гуашью;</w:t>
            </w:r>
          </w:p>
          <w:p w:rsidR="00B40799" w:rsidRPr="00803471" w:rsidRDefault="00B40799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 развивать интерес и прививать любовь к изделиям мастеров родного края;</w:t>
            </w:r>
          </w:p>
        </w:tc>
      </w:tr>
      <w:tr w:rsidR="00B40799" w:rsidRPr="00803471" w:rsidTr="00B30478">
        <w:tc>
          <w:tcPr>
            <w:tcW w:w="1131" w:type="dxa"/>
            <w:vMerge/>
          </w:tcPr>
          <w:p w:rsidR="00B40799" w:rsidRPr="00803471" w:rsidRDefault="00B4079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40799" w:rsidRPr="00803471" w:rsidRDefault="00B4079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40799" w:rsidRPr="00803471" w:rsidRDefault="00F92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вать навыками изображения росписи, дополняя её элементами.</w:t>
            </w:r>
          </w:p>
        </w:tc>
        <w:tc>
          <w:tcPr>
            <w:tcW w:w="4642" w:type="dxa"/>
          </w:tcPr>
          <w:p w:rsidR="00B40799" w:rsidRPr="00803471" w:rsidRDefault="00B40799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 формировать умение самостоятельно составлять декоративно-сюжетные композиции на основе полученных знаний.</w:t>
            </w:r>
          </w:p>
        </w:tc>
      </w:tr>
      <w:tr w:rsidR="00B40799" w:rsidRPr="00803471" w:rsidTr="00B30478">
        <w:tc>
          <w:tcPr>
            <w:tcW w:w="14562" w:type="dxa"/>
            <w:gridSpan w:val="4"/>
          </w:tcPr>
          <w:p w:rsidR="00B40799" w:rsidRPr="00803471" w:rsidRDefault="00B40799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Планируемые результаты</w:t>
            </w:r>
          </w:p>
        </w:tc>
      </w:tr>
      <w:tr w:rsidR="00B40799" w:rsidRPr="00803471" w:rsidTr="00B30478">
        <w:tc>
          <w:tcPr>
            <w:tcW w:w="4959" w:type="dxa"/>
            <w:gridSpan w:val="2"/>
          </w:tcPr>
          <w:p w:rsidR="00B40799" w:rsidRPr="00803471" w:rsidRDefault="00B40799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Предметные</w:t>
            </w:r>
          </w:p>
          <w:p w:rsidR="002E36BE" w:rsidRPr="00803471" w:rsidRDefault="00B40799" w:rsidP="002E36BE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- </w:t>
            </w:r>
            <w:r w:rsidR="002E36BE" w:rsidRPr="00803471">
              <w:rPr>
                <w:sz w:val="28"/>
                <w:szCs w:val="28"/>
              </w:rPr>
              <w:t>воспринимать, анализировать и оценивать произведение искусства;</w:t>
            </w:r>
          </w:p>
          <w:p w:rsidR="00857157" w:rsidRPr="00803471" w:rsidRDefault="00857157" w:rsidP="002E36BE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lastRenderedPageBreak/>
              <w:t xml:space="preserve">- </w:t>
            </w:r>
            <w:r w:rsidR="0007629B" w:rsidRPr="00803471">
              <w:rPr>
                <w:sz w:val="28"/>
                <w:szCs w:val="28"/>
              </w:rPr>
              <w:t>использовать полученные знания при</w:t>
            </w:r>
            <w:r w:rsidRPr="00803471">
              <w:rPr>
                <w:sz w:val="28"/>
                <w:szCs w:val="28"/>
              </w:rPr>
              <w:t xml:space="preserve"> росписи модели прялки и при составлении сюжета росписи;</w:t>
            </w:r>
          </w:p>
        </w:tc>
        <w:tc>
          <w:tcPr>
            <w:tcW w:w="4961" w:type="dxa"/>
          </w:tcPr>
          <w:p w:rsidR="00B40799" w:rsidRPr="00803471" w:rsidRDefault="00B40799" w:rsidP="001603E3">
            <w:pPr>
              <w:jc w:val="center"/>
              <w:rPr>
                <w:sz w:val="28"/>
                <w:szCs w:val="28"/>
              </w:rPr>
            </w:pPr>
            <w:proofErr w:type="spellStart"/>
            <w:r w:rsidRPr="00803471">
              <w:rPr>
                <w:sz w:val="28"/>
                <w:szCs w:val="28"/>
              </w:rPr>
              <w:lastRenderedPageBreak/>
              <w:t>Метапредметные</w:t>
            </w:r>
            <w:proofErr w:type="spellEnd"/>
          </w:p>
          <w:p w:rsidR="00857157" w:rsidRPr="00803471" w:rsidRDefault="00857157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 понимать учебную задачу урока, стремиться её выполнить;</w:t>
            </w:r>
          </w:p>
          <w:p w:rsidR="00857157" w:rsidRPr="00803471" w:rsidRDefault="00857157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lastRenderedPageBreak/>
              <w:t>- анализировать, сравнивать, обобщать информацию;</w:t>
            </w:r>
          </w:p>
          <w:p w:rsidR="00857157" w:rsidRPr="00803471" w:rsidRDefault="002E36BE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планировать, контролировать и оценивать свои действия</w:t>
            </w:r>
          </w:p>
        </w:tc>
        <w:tc>
          <w:tcPr>
            <w:tcW w:w="4642" w:type="dxa"/>
          </w:tcPr>
          <w:p w:rsidR="00B40799" w:rsidRPr="00803471" w:rsidRDefault="00B40799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lastRenderedPageBreak/>
              <w:t>Личностные</w:t>
            </w:r>
          </w:p>
          <w:p w:rsidR="00857157" w:rsidRPr="00803471" w:rsidRDefault="00857157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 развивать творческий потенциал;</w:t>
            </w:r>
          </w:p>
          <w:p w:rsidR="00857157" w:rsidRPr="00803471" w:rsidRDefault="0007629B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- проявлять интерес к искусству </w:t>
            </w:r>
            <w:r w:rsidRPr="00803471">
              <w:rPr>
                <w:sz w:val="28"/>
                <w:szCs w:val="28"/>
              </w:rPr>
              <w:lastRenderedPageBreak/>
              <w:t>мастеров родного края;</w:t>
            </w:r>
          </w:p>
        </w:tc>
      </w:tr>
      <w:tr w:rsidR="0007629B" w:rsidRPr="00803471" w:rsidTr="00B30478">
        <w:tc>
          <w:tcPr>
            <w:tcW w:w="14562" w:type="dxa"/>
            <w:gridSpan w:val="4"/>
          </w:tcPr>
          <w:p w:rsidR="0007629B" w:rsidRPr="00803471" w:rsidRDefault="0007629B">
            <w:pPr>
              <w:rPr>
                <w:sz w:val="28"/>
                <w:szCs w:val="28"/>
              </w:rPr>
            </w:pPr>
            <w:proofErr w:type="spellStart"/>
            <w:r w:rsidRPr="00803471">
              <w:rPr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803471">
              <w:rPr>
                <w:sz w:val="28"/>
                <w:szCs w:val="28"/>
              </w:rPr>
              <w:t xml:space="preserve"> связи: литературное чтение, музыка.</w:t>
            </w:r>
          </w:p>
        </w:tc>
      </w:tr>
      <w:tr w:rsidR="0007629B" w:rsidRPr="00803471" w:rsidTr="00B30478">
        <w:tc>
          <w:tcPr>
            <w:tcW w:w="14562" w:type="dxa"/>
            <w:gridSpan w:val="4"/>
          </w:tcPr>
          <w:p w:rsidR="00DA6AE5" w:rsidRPr="00803471" w:rsidRDefault="00B304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орудование и образовательные р</w:t>
            </w:r>
            <w:r w:rsidR="0007629B" w:rsidRPr="00803471">
              <w:rPr>
                <w:sz w:val="28"/>
                <w:szCs w:val="28"/>
              </w:rPr>
              <w:t>есурсы урока:</w:t>
            </w:r>
            <w:r w:rsidR="00DA6AE5" w:rsidRPr="00803471">
              <w:rPr>
                <w:sz w:val="28"/>
                <w:szCs w:val="28"/>
              </w:rPr>
              <w:t xml:space="preserve"> карточки с названиями элементов прялки, прялки, презентация «Виды росписи», альбом, кисти, краски (акварель, гуашь), простой карандаш, ластик, фломастеры, б</w:t>
            </w:r>
            <w:r w:rsidR="00A96595">
              <w:rPr>
                <w:sz w:val="28"/>
                <w:szCs w:val="28"/>
              </w:rPr>
              <w:t>аночки для воды, сюжеты росписи,</w:t>
            </w:r>
            <w:r w:rsidR="00A96595">
              <w:rPr>
                <w:rFonts w:ascii="Palatino Linotype" w:hAnsi="Palatino Linotype"/>
                <w:color w:val="333333"/>
              </w:rPr>
              <w:t xml:space="preserve"> </w:t>
            </w:r>
            <w:r w:rsidR="00A96595" w:rsidRPr="00A96595">
              <w:rPr>
                <w:sz w:val="28"/>
                <w:szCs w:val="28"/>
              </w:rPr>
              <w:t>русская народная песня «Пряха», русская народная песня «</w:t>
            </w:r>
            <w:proofErr w:type="spellStart"/>
            <w:r w:rsidR="00A96595" w:rsidRPr="00A96595">
              <w:rPr>
                <w:sz w:val="28"/>
                <w:szCs w:val="28"/>
              </w:rPr>
              <w:t>Прялица</w:t>
            </w:r>
            <w:proofErr w:type="spellEnd"/>
            <w:r w:rsidR="00A96595" w:rsidRPr="00A96595">
              <w:rPr>
                <w:sz w:val="28"/>
                <w:szCs w:val="28"/>
              </w:rPr>
              <w:t>» в</w:t>
            </w:r>
            <w:r w:rsidR="00F92EA9">
              <w:rPr>
                <w:sz w:val="28"/>
                <w:szCs w:val="28"/>
              </w:rPr>
              <w:t xml:space="preserve"> исполнении ансамбля «Берёзка»</w:t>
            </w:r>
            <w:r w:rsidR="004701EA">
              <w:rPr>
                <w:sz w:val="28"/>
                <w:szCs w:val="28"/>
              </w:rPr>
              <w:t>, пословицы о прялке.</w:t>
            </w:r>
            <w:proofErr w:type="gramEnd"/>
          </w:p>
        </w:tc>
      </w:tr>
    </w:tbl>
    <w:p w:rsidR="00DA6AE5" w:rsidRPr="00803471" w:rsidRDefault="00DA6AE5" w:rsidP="002D6780">
      <w:pPr>
        <w:jc w:val="center"/>
        <w:rPr>
          <w:sz w:val="28"/>
          <w:szCs w:val="28"/>
        </w:rPr>
      </w:pPr>
      <w:r w:rsidRPr="00803471">
        <w:rPr>
          <w:sz w:val="28"/>
          <w:szCs w:val="28"/>
        </w:rPr>
        <w:t>Ход уро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A6AE5" w:rsidRPr="00803471" w:rsidTr="00442660">
        <w:tc>
          <w:tcPr>
            <w:tcW w:w="7279" w:type="dxa"/>
            <w:gridSpan w:val="3"/>
          </w:tcPr>
          <w:p w:rsidR="00DA6AE5" w:rsidRPr="00803471" w:rsidRDefault="00DA6AE5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7281" w:type="dxa"/>
            <w:gridSpan w:val="3"/>
          </w:tcPr>
          <w:p w:rsidR="00DA6AE5" w:rsidRPr="00803471" w:rsidRDefault="00DA6AE5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Содержание деятельности обучающихся</w:t>
            </w:r>
          </w:p>
        </w:tc>
      </w:tr>
      <w:tr w:rsidR="00DA6AE5" w:rsidRPr="00803471" w:rsidTr="00DA6AE5">
        <w:tc>
          <w:tcPr>
            <w:tcW w:w="2426" w:type="dxa"/>
          </w:tcPr>
          <w:p w:rsidR="00DA6AE5" w:rsidRPr="00803471" w:rsidRDefault="00DA6AE5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1 класс</w:t>
            </w:r>
          </w:p>
        </w:tc>
        <w:tc>
          <w:tcPr>
            <w:tcW w:w="2426" w:type="dxa"/>
          </w:tcPr>
          <w:p w:rsidR="00DA6AE5" w:rsidRPr="00803471" w:rsidRDefault="00DA6AE5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2 класс</w:t>
            </w:r>
          </w:p>
        </w:tc>
        <w:tc>
          <w:tcPr>
            <w:tcW w:w="2427" w:type="dxa"/>
          </w:tcPr>
          <w:p w:rsidR="00DA6AE5" w:rsidRPr="00803471" w:rsidRDefault="00DA6AE5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4 класс</w:t>
            </w:r>
          </w:p>
        </w:tc>
        <w:tc>
          <w:tcPr>
            <w:tcW w:w="2427" w:type="dxa"/>
          </w:tcPr>
          <w:p w:rsidR="00DA6AE5" w:rsidRPr="00803471" w:rsidRDefault="00DA6AE5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1 класс</w:t>
            </w:r>
          </w:p>
        </w:tc>
        <w:tc>
          <w:tcPr>
            <w:tcW w:w="2427" w:type="dxa"/>
          </w:tcPr>
          <w:p w:rsidR="00DA6AE5" w:rsidRPr="00803471" w:rsidRDefault="00DA6AE5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2 класс</w:t>
            </w:r>
          </w:p>
        </w:tc>
        <w:tc>
          <w:tcPr>
            <w:tcW w:w="2427" w:type="dxa"/>
          </w:tcPr>
          <w:p w:rsidR="00DA6AE5" w:rsidRPr="00803471" w:rsidRDefault="00DA6AE5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4 класс</w:t>
            </w:r>
          </w:p>
        </w:tc>
      </w:tr>
      <w:tr w:rsidR="00DA6AE5" w:rsidRPr="00803471" w:rsidTr="00297889">
        <w:tc>
          <w:tcPr>
            <w:tcW w:w="14560" w:type="dxa"/>
            <w:gridSpan w:val="6"/>
          </w:tcPr>
          <w:p w:rsidR="00DA6AE5" w:rsidRPr="00803471" w:rsidRDefault="00D714AB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1.Мотивация познавательной деятельности.</w:t>
            </w:r>
          </w:p>
        </w:tc>
      </w:tr>
      <w:tr w:rsidR="00D714AB" w:rsidRPr="00803471" w:rsidTr="001032CD">
        <w:tc>
          <w:tcPr>
            <w:tcW w:w="7279" w:type="dxa"/>
            <w:gridSpan w:val="3"/>
          </w:tcPr>
          <w:p w:rsidR="007D4BF4" w:rsidRPr="00803471" w:rsidRDefault="007D4BF4" w:rsidP="007D4BF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Проверяет готовность детей к уроку.</w:t>
            </w:r>
          </w:p>
          <w:p w:rsidR="007D4BF4" w:rsidRPr="00803471" w:rsidRDefault="00B01BAE" w:rsidP="007D4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D4BF4" w:rsidRPr="00803471">
              <w:rPr>
                <w:sz w:val="28"/>
                <w:szCs w:val="28"/>
              </w:rPr>
              <w:t>Всем, всем-добрый день!</w:t>
            </w:r>
          </w:p>
          <w:p w:rsidR="007D4BF4" w:rsidRPr="00803471" w:rsidRDefault="007D4BF4" w:rsidP="007D4BF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Прочь с дороги, злая лень!</w:t>
            </w:r>
          </w:p>
          <w:p w:rsidR="007D4BF4" w:rsidRPr="00803471" w:rsidRDefault="007D4BF4" w:rsidP="007D4BF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Не мешай учиться,</w:t>
            </w:r>
          </w:p>
          <w:p w:rsidR="007D4BF4" w:rsidRPr="00803471" w:rsidRDefault="007D4BF4" w:rsidP="007D4BF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Не мешай трудиться!</w:t>
            </w:r>
          </w:p>
          <w:p w:rsidR="007D4BF4" w:rsidRPr="00803471" w:rsidRDefault="007D4BF4" w:rsidP="007D4BF4">
            <w:pPr>
              <w:rPr>
                <w:sz w:val="28"/>
                <w:szCs w:val="28"/>
              </w:rPr>
            </w:pPr>
          </w:p>
        </w:tc>
        <w:tc>
          <w:tcPr>
            <w:tcW w:w="7281" w:type="dxa"/>
            <w:gridSpan w:val="3"/>
          </w:tcPr>
          <w:p w:rsidR="00D714AB" w:rsidRPr="00803471" w:rsidRDefault="00D714AB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Контролируют и оценивают свою готовность к уроку.</w:t>
            </w:r>
          </w:p>
        </w:tc>
      </w:tr>
      <w:tr w:rsidR="00D714AB" w:rsidRPr="00803471" w:rsidTr="00401C4E">
        <w:tc>
          <w:tcPr>
            <w:tcW w:w="14560" w:type="dxa"/>
            <w:gridSpan w:val="6"/>
          </w:tcPr>
          <w:p w:rsidR="00D714AB" w:rsidRPr="00803471" w:rsidRDefault="00D714AB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2. Актуализация опорных знаний.</w:t>
            </w:r>
          </w:p>
        </w:tc>
      </w:tr>
      <w:tr w:rsidR="007D4BF4" w:rsidRPr="00803471" w:rsidTr="00CB28C5">
        <w:tc>
          <w:tcPr>
            <w:tcW w:w="7279" w:type="dxa"/>
            <w:gridSpan w:val="3"/>
          </w:tcPr>
          <w:p w:rsidR="007D4BF4" w:rsidRPr="00803471" w:rsidRDefault="000F6E4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</w:t>
            </w:r>
            <w:r w:rsidR="007D4BF4" w:rsidRPr="00803471">
              <w:rPr>
                <w:sz w:val="28"/>
                <w:szCs w:val="28"/>
              </w:rPr>
              <w:t>Попробуйте отгадать о каком предмете идёт речь?</w:t>
            </w:r>
          </w:p>
          <w:p w:rsidR="007D4BF4" w:rsidRPr="00803471" w:rsidRDefault="007D4BF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«…В избушке распевая, дева</w:t>
            </w:r>
          </w:p>
          <w:p w:rsidR="007D4BF4" w:rsidRPr="00803471" w:rsidRDefault="007D4BF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Прядёт, и зимних друг ночей,</w:t>
            </w:r>
          </w:p>
          <w:p w:rsidR="007D4BF4" w:rsidRPr="00803471" w:rsidRDefault="007D4BF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Трещит лучина перед ней…»</w:t>
            </w:r>
            <w:r w:rsidR="000F6E4F" w:rsidRPr="00803471">
              <w:rPr>
                <w:sz w:val="28"/>
                <w:szCs w:val="28"/>
              </w:rPr>
              <w:t xml:space="preserve"> </w:t>
            </w:r>
            <w:r w:rsidRPr="00803471">
              <w:rPr>
                <w:sz w:val="28"/>
                <w:szCs w:val="28"/>
              </w:rPr>
              <w:t>-писал А.С.</w:t>
            </w:r>
            <w:r w:rsidR="000F6E4F" w:rsidRPr="00803471">
              <w:rPr>
                <w:sz w:val="28"/>
                <w:szCs w:val="28"/>
              </w:rPr>
              <w:t xml:space="preserve"> </w:t>
            </w:r>
            <w:r w:rsidRPr="00803471">
              <w:rPr>
                <w:sz w:val="28"/>
                <w:szCs w:val="28"/>
              </w:rPr>
              <w:t>Пушкин.</w:t>
            </w:r>
          </w:p>
          <w:p w:rsidR="000F6E4F" w:rsidRPr="00803471" w:rsidRDefault="000F6E4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Что такое прялка?</w:t>
            </w:r>
          </w:p>
          <w:p w:rsidR="000F6E4F" w:rsidRPr="00803471" w:rsidRDefault="000F6E4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lastRenderedPageBreak/>
              <w:t>-Для чего нужна прялка?</w:t>
            </w:r>
          </w:p>
          <w:p w:rsidR="000F6E4F" w:rsidRPr="00803471" w:rsidRDefault="000F6E4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А из чего пряли нитки?</w:t>
            </w:r>
          </w:p>
          <w:p w:rsidR="000F6E4F" w:rsidRPr="00803471" w:rsidRDefault="000F6E4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Зачем нужны были нитки?</w:t>
            </w:r>
          </w:p>
          <w:p w:rsidR="000F6E4F" w:rsidRPr="00803471" w:rsidRDefault="000F6E4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А знаете ли вы элементы прялки? Предлагаю вам поиграть: вы берёте карточку, читаете название элемента и показываете его.</w:t>
            </w:r>
          </w:p>
          <w:p w:rsidR="000F6E4F" w:rsidRPr="00803471" w:rsidRDefault="000F6E4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                                  Игра «Элементы прялки»</w:t>
            </w:r>
            <w:r w:rsidR="007870EB">
              <w:rPr>
                <w:sz w:val="28"/>
                <w:szCs w:val="28"/>
              </w:rPr>
              <w:t>.</w:t>
            </w:r>
          </w:p>
          <w:p w:rsidR="000F6E4F" w:rsidRPr="00803471" w:rsidRDefault="000F6E4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-А теперь расскажите и </w:t>
            </w:r>
            <w:proofErr w:type="gramStart"/>
            <w:r w:rsidRPr="00803471">
              <w:rPr>
                <w:sz w:val="28"/>
                <w:szCs w:val="28"/>
              </w:rPr>
              <w:t>покажите</w:t>
            </w:r>
            <w:proofErr w:type="gramEnd"/>
            <w:r w:rsidRPr="00803471">
              <w:rPr>
                <w:sz w:val="28"/>
                <w:szCs w:val="28"/>
              </w:rPr>
              <w:t xml:space="preserve"> как пряли нитки.</w:t>
            </w:r>
          </w:p>
          <w:p w:rsidR="002D6780" w:rsidRDefault="002D6780">
            <w:pPr>
              <w:rPr>
                <w:sz w:val="28"/>
                <w:szCs w:val="28"/>
              </w:rPr>
            </w:pPr>
          </w:p>
          <w:p w:rsidR="000F6E4F" w:rsidRPr="00803471" w:rsidRDefault="000F6E4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 Как делали прялки?</w:t>
            </w:r>
          </w:p>
          <w:p w:rsidR="000F6E4F" w:rsidRPr="00803471" w:rsidRDefault="000F6E4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А украшали прялки одинаково или по-разному?</w:t>
            </w:r>
          </w:p>
          <w:p w:rsidR="000F6E4F" w:rsidRPr="00803471" w:rsidRDefault="000F6E4F" w:rsidP="001603E3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-Можно ли назвать прялку произведением искусства? </w:t>
            </w:r>
          </w:p>
        </w:tc>
        <w:tc>
          <w:tcPr>
            <w:tcW w:w="7281" w:type="dxa"/>
            <w:gridSpan w:val="3"/>
          </w:tcPr>
          <w:p w:rsidR="007D4BF4" w:rsidRPr="00803471" w:rsidRDefault="00AC62C1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lastRenderedPageBreak/>
              <w:t>Высказывают предположения.</w:t>
            </w:r>
          </w:p>
          <w:p w:rsidR="001603E3" w:rsidRPr="00803471" w:rsidRDefault="001603E3">
            <w:pPr>
              <w:rPr>
                <w:sz w:val="28"/>
                <w:szCs w:val="28"/>
              </w:rPr>
            </w:pPr>
          </w:p>
          <w:p w:rsidR="001603E3" w:rsidRPr="00803471" w:rsidRDefault="001603E3">
            <w:pPr>
              <w:rPr>
                <w:sz w:val="28"/>
                <w:szCs w:val="28"/>
              </w:rPr>
            </w:pPr>
          </w:p>
          <w:p w:rsidR="001603E3" w:rsidRPr="00803471" w:rsidRDefault="001603E3">
            <w:pPr>
              <w:rPr>
                <w:sz w:val="28"/>
                <w:szCs w:val="28"/>
              </w:rPr>
            </w:pPr>
          </w:p>
          <w:p w:rsidR="001603E3" w:rsidRPr="00803471" w:rsidRDefault="00AC62C1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Отвечают на вопросы.</w:t>
            </w:r>
            <w:r w:rsidR="007870EB">
              <w:rPr>
                <w:sz w:val="28"/>
                <w:szCs w:val="28"/>
              </w:rPr>
              <w:t xml:space="preserve"> </w:t>
            </w:r>
          </w:p>
          <w:p w:rsidR="001603E3" w:rsidRPr="00803471" w:rsidRDefault="001603E3">
            <w:pPr>
              <w:rPr>
                <w:sz w:val="28"/>
                <w:szCs w:val="28"/>
              </w:rPr>
            </w:pPr>
          </w:p>
          <w:p w:rsidR="001603E3" w:rsidRPr="00803471" w:rsidRDefault="001603E3">
            <w:pPr>
              <w:rPr>
                <w:sz w:val="28"/>
                <w:szCs w:val="28"/>
              </w:rPr>
            </w:pPr>
          </w:p>
          <w:p w:rsidR="001603E3" w:rsidRPr="00803471" w:rsidRDefault="001603E3">
            <w:pPr>
              <w:rPr>
                <w:sz w:val="28"/>
                <w:szCs w:val="28"/>
              </w:rPr>
            </w:pPr>
          </w:p>
          <w:p w:rsidR="00AC62C1" w:rsidRPr="00803471" w:rsidRDefault="00AC62C1">
            <w:pPr>
              <w:rPr>
                <w:sz w:val="28"/>
                <w:szCs w:val="28"/>
              </w:rPr>
            </w:pPr>
          </w:p>
          <w:p w:rsidR="00AC62C1" w:rsidRPr="00803471" w:rsidRDefault="00AC62C1">
            <w:pPr>
              <w:rPr>
                <w:sz w:val="28"/>
                <w:szCs w:val="28"/>
              </w:rPr>
            </w:pPr>
          </w:p>
          <w:p w:rsidR="00803471" w:rsidRDefault="00803471">
            <w:pPr>
              <w:rPr>
                <w:sz w:val="28"/>
                <w:szCs w:val="28"/>
              </w:rPr>
            </w:pPr>
          </w:p>
          <w:p w:rsidR="001603E3" w:rsidRPr="00803471" w:rsidRDefault="00AC62C1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Берут карточки, читают, показывают элементы прялки.</w:t>
            </w:r>
          </w:p>
          <w:p w:rsidR="002D6780" w:rsidRDefault="00CF2AEE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Рассказывают и </w:t>
            </w:r>
            <w:proofErr w:type="gramStart"/>
            <w:r w:rsidRPr="00803471">
              <w:rPr>
                <w:sz w:val="28"/>
                <w:szCs w:val="28"/>
              </w:rPr>
              <w:t>показывают</w:t>
            </w:r>
            <w:proofErr w:type="gramEnd"/>
            <w:r w:rsidRPr="00803471">
              <w:rPr>
                <w:sz w:val="28"/>
                <w:szCs w:val="28"/>
              </w:rPr>
              <w:t xml:space="preserve"> как пряли нитки.</w:t>
            </w:r>
          </w:p>
          <w:p w:rsidR="001603E3" w:rsidRPr="00803471" w:rsidRDefault="0080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  <w:r w:rsidR="007870E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нализируют, сравнивают</w:t>
            </w:r>
            <w:r w:rsidR="007870EB">
              <w:rPr>
                <w:sz w:val="28"/>
                <w:szCs w:val="28"/>
              </w:rPr>
              <w:t>, делают вывод.</w:t>
            </w:r>
          </w:p>
          <w:p w:rsidR="001603E3" w:rsidRPr="00803471" w:rsidRDefault="001603E3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 Да, её украшали резьбой и росписью.</w:t>
            </w:r>
          </w:p>
        </w:tc>
      </w:tr>
      <w:tr w:rsidR="000F6E4F" w:rsidRPr="00803471" w:rsidTr="00B049D5">
        <w:tc>
          <w:tcPr>
            <w:tcW w:w="14560" w:type="dxa"/>
            <w:gridSpan w:val="6"/>
          </w:tcPr>
          <w:p w:rsidR="000F6E4F" w:rsidRPr="00803471" w:rsidRDefault="000F6E4F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lastRenderedPageBreak/>
              <w:t>3. Сообщение темы урока.</w:t>
            </w:r>
          </w:p>
        </w:tc>
      </w:tr>
      <w:tr w:rsidR="000F6E4F" w:rsidRPr="00803471" w:rsidTr="00656047">
        <w:tc>
          <w:tcPr>
            <w:tcW w:w="7279" w:type="dxa"/>
            <w:gridSpan w:val="3"/>
          </w:tcPr>
          <w:p w:rsidR="002F61B8" w:rsidRPr="00803471" w:rsidRDefault="000F6E4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Как вы думаете, чем мы сегодня будем заниматься на уроке?</w:t>
            </w:r>
          </w:p>
        </w:tc>
        <w:tc>
          <w:tcPr>
            <w:tcW w:w="7281" w:type="dxa"/>
            <w:gridSpan w:val="3"/>
          </w:tcPr>
          <w:p w:rsidR="000F6E4F" w:rsidRPr="00803471" w:rsidRDefault="00AC62C1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Определяют тему урока.</w:t>
            </w:r>
          </w:p>
        </w:tc>
      </w:tr>
      <w:tr w:rsidR="000F6E4F" w:rsidRPr="00803471" w:rsidTr="008A0C95">
        <w:tc>
          <w:tcPr>
            <w:tcW w:w="14560" w:type="dxa"/>
            <w:gridSpan w:val="6"/>
          </w:tcPr>
          <w:p w:rsidR="000F6E4F" w:rsidRPr="00803471" w:rsidRDefault="000F6E4F" w:rsidP="001603E3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4. Знакомство с росписью.</w:t>
            </w:r>
          </w:p>
        </w:tc>
      </w:tr>
      <w:tr w:rsidR="000F6E4F" w:rsidRPr="00803471" w:rsidTr="00EE4AAE">
        <w:tc>
          <w:tcPr>
            <w:tcW w:w="7279" w:type="dxa"/>
            <w:gridSpan w:val="3"/>
          </w:tcPr>
          <w:p w:rsidR="000F6E4F" w:rsidRPr="00803471" w:rsidRDefault="001603E3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Обратите внимание на выставку. Выясним как же мы будем расписывать прялки.</w:t>
            </w:r>
          </w:p>
          <w:p w:rsidR="001603E3" w:rsidRPr="00803471" w:rsidRDefault="001603E3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Вспомните, с какими видима росписи мы знакомились на уроках изобразительного искусства. Посмотрите на экран и назовите их.</w:t>
            </w:r>
          </w:p>
          <w:p w:rsidR="001603E3" w:rsidRPr="00803471" w:rsidRDefault="001603E3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                      Презентация «Виды росписи»</w:t>
            </w:r>
          </w:p>
          <w:p w:rsidR="001603E3" w:rsidRPr="00803471" w:rsidRDefault="001603E3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Присутствуют ли элементы данных росписей на прялках?</w:t>
            </w:r>
          </w:p>
          <w:p w:rsidR="001603E3" w:rsidRPr="00803471" w:rsidRDefault="001603E3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А вот эти прялки вы может быть уже где-то видели? Где?</w:t>
            </w:r>
          </w:p>
          <w:p w:rsidR="001603E3" w:rsidRPr="00803471" w:rsidRDefault="001603E3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Кто же их изготовил и расписал?</w:t>
            </w:r>
          </w:p>
          <w:p w:rsidR="001603E3" w:rsidRPr="00803471" w:rsidRDefault="001603E3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-Данные прялки-работа </w:t>
            </w:r>
            <w:proofErr w:type="spellStart"/>
            <w:r w:rsidRPr="00803471">
              <w:rPr>
                <w:sz w:val="28"/>
                <w:szCs w:val="28"/>
              </w:rPr>
              <w:t>пяльинских</w:t>
            </w:r>
            <w:proofErr w:type="spellEnd"/>
            <w:r w:rsidRPr="00803471">
              <w:rPr>
                <w:sz w:val="28"/>
                <w:szCs w:val="28"/>
              </w:rPr>
              <w:t xml:space="preserve"> мастеров 19-20 в. </w:t>
            </w:r>
            <w:r w:rsidRPr="00803471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803471">
              <w:rPr>
                <w:sz w:val="28"/>
                <w:szCs w:val="28"/>
              </w:rPr>
              <w:t>д.Пялья</w:t>
            </w:r>
            <w:proofErr w:type="spellEnd"/>
            <w:r w:rsidRPr="00803471">
              <w:rPr>
                <w:sz w:val="28"/>
                <w:szCs w:val="28"/>
              </w:rPr>
              <w:t xml:space="preserve"> находится от нас в 15 км).</w:t>
            </w:r>
          </w:p>
          <w:p w:rsidR="001603E3" w:rsidRPr="00803471" w:rsidRDefault="001603E3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-Посмотрите внимательно и назовите элементы росписи </w:t>
            </w:r>
            <w:proofErr w:type="spellStart"/>
            <w:r w:rsidRPr="00803471">
              <w:rPr>
                <w:sz w:val="28"/>
                <w:szCs w:val="28"/>
              </w:rPr>
              <w:t>пяльинских</w:t>
            </w:r>
            <w:proofErr w:type="spellEnd"/>
            <w:r w:rsidRPr="00803471">
              <w:rPr>
                <w:sz w:val="28"/>
                <w:szCs w:val="28"/>
              </w:rPr>
              <w:t xml:space="preserve"> мастеров.</w:t>
            </w:r>
          </w:p>
          <w:p w:rsidR="002F61B8" w:rsidRPr="00803471" w:rsidRDefault="002F61B8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Какие цвета использовали мастера для своей росписи?</w:t>
            </w:r>
          </w:p>
          <w:p w:rsidR="007870EB" w:rsidRDefault="00D83E3E" w:rsidP="00D83E3E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                                    </w:t>
            </w:r>
          </w:p>
          <w:p w:rsidR="002F61B8" w:rsidRPr="00803471" w:rsidRDefault="002F61B8" w:rsidP="007870EB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Физкультминутка.</w:t>
            </w:r>
          </w:p>
        </w:tc>
        <w:tc>
          <w:tcPr>
            <w:tcW w:w="7281" w:type="dxa"/>
            <w:gridSpan w:val="3"/>
          </w:tcPr>
          <w:p w:rsidR="000F6E4F" w:rsidRPr="00803471" w:rsidRDefault="00CF2AEE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lastRenderedPageBreak/>
              <w:t>Рассматривают прялки.</w:t>
            </w:r>
          </w:p>
          <w:p w:rsidR="002F61B8" w:rsidRPr="00803471" w:rsidRDefault="002F61B8">
            <w:pPr>
              <w:rPr>
                <w:sz w:val="28"/>
                <w:szCs w:val="28"/>
              </w:rPr>
            </w:pPr>
          </w:p>
          <w:p w:rsidR="002F61B8" w:rsidRPr="00803471" w:rsidRDefault="002F61B8">
            <w:pPr>
              <w:rPr>
                <w:sz w:val="28"/>
                <w:szCs w:val="28"/>
              </w:rPr>
            </w:pPr>
          </w:p>
          <w:p w:rsidR="002F61B8" w:rsidRPr="00803471" w:rsidRDefault="002F61B8">
            <w:pPr>
              <w:rPr>
                <w:sz w:val="28"/>
                <w:szCs w:val="28"/>
              </w:rPr>
            </w:pPr>
          </w:p>
          <w:p w:rsidR="007870EB" w:rsidRDefault="007870EB">
            <w:pPr>
              <w:rPr>
                <w:sz w:val="28"/>
                <w:szCs w:val="28"/>
              </w:rPr>
            </w:pPr>
          </w:p>
          <w:p w:rsidR="002F61B8" w:rsidRPr="00803471" w:rsidRDefault="00AC62C1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Смотрят презентацию.</w:t>
            </w:r>
            <w:r w:rsidR="007870EB">
              <w:rPr>
                <w:sz w:val="28"/>
                <w:szCs w:val="28"/>
              </w:rPr>
              <w:t xml:space="preserve"> Называют росписи.</w:t>
            </w:r>
          </w:p>
          <w:p w:rsidR="002F61B8" w:rsidRPr="00803471" w:rsidRDefault="00CF2AEE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Делают вывод.</w:t>
            </w:r>
          </w:p>
          <w:p w:rsidR="002F61B8" w:rsidRPr="00803471" w:rsidRDefault="00CF2AEE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Актуализируют личный опыт.</w:t>
            </w:r>
          </w:p>
          <w:p w:rsidR="002F61B8" w:rsidRPr="00803471" w:rsidRDefault="00787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предположения.</w:t>
            </w:r>
          </w:p>
          <w:p w:rsidR="007870EB" w:rsidRDefault="007870EB">
            <w:pPr>
              <w:rPr>
                <w:sz w:val="28"/>
                <w:szCs w:val="28"/>
              </w:rPr>
            </w:pPr>
          </w:p>
          <w:p w:rsidR="007870EB" w:rsidRDefault="007870EB">
            <w:pPr>
              <w:rPr>
                <w:sz w:val="28"/>
                <w:szCs w:val="28"/>
              </w:rPr>
            </w:pPr>
          </w:p>
          <w:p w:rsidR="002F61B8" w:rsidRPr="00803471" w:rsidRDefault="00A5168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Рассматривают, сравнивают, а</w:t>
            </w:r>
            <w:r w:rsidR="00CF2AEE" w:rsidRPr="00803471">
              <w:rPr>
                <w:sz w:val="28"/>
                <w:szCs w:val="28"/>
              </w:rPr>
              <w:t xml:space="preserve">нализируют, </w:t>
            </w:r>
            <w:r w:rsidRPr="00803471">
              <w:rPr>
                <w:sz w:val="28"/>
                <w:szCs w:val="28"/>
              </w:rPr>
              <w:t>обобщают.</w:t>
            </w:r>
          </w:p>
          <w:p w:rsidR="00A5168F" w:rsidRPr="00803471" w:rsidRDefault="00A5168F">
            <w:pPr>
              <w:rPr>
                <w:sz w:val="28"/>
                <w:szCs w:val="28"/>
              </w:rPr>
            </w:pPr>
          </w:p>
          <w:p w:rsidR="00A5168F" w:rsidRPr="00803471" w:rsidRDefault="00A5168F">
            <w:pPr>
              <w:rPr>
                <w:sz w:val="28"/>
                <w:szCs w:val="28"/>
              </w:rPr>
            </w:pPr>
          </w:p>
          <w:p w:rsidR="007870EB" w:rsidRDefault="007870EB">
            <w:pPr>
              <w:rPr>
                <w:sz w:val="28"/>
                <w:szCs w:val="28"/>
              </w:rPr>
            </w:pPr>
          </w:p>
          <w:p w:rsidR="00A5168F" w:rsidRPr="00803471" w:rsidRDefault="00A5168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Проводят физкультминутку.</w:t>
            </w:r>
          </w:p>
        </w:tc>
      </w:tr>
      <w:tr w:rsidR="002F61B8" w:rsidRPr="00803471" w:rsidTr="0029452C">
        <w:tc>
          <w:tcPr>
            <w:tcW w:w="14560" w:type="dxa"/>
            <w:gridSpan w:val="6"/>
          </w:tcPr>
          <w:p w:rsidR="002F61B8" w:rsidRPr="00803471" w:rsidRDefault="002F61B8" w:rsidP="002D6780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lastRenderedPageBreak/>
              <w:t>5. Самостоятельная деятельность учащихся.</w:t>
            </w:r>
          </w:p>
        </w:tc>
      </w:tr>
      <w:tr w:rsidR="00CD3CE4" w:rsidRPr="00803471" w:rsidTr="006F70DF">
        <w:tc>
          <w:tcPr>
            <w:tcW w:w="7279" w:type="dxa"/>
            <w:gridSpan w:val="3"/>
          </w:tcPr>
          <w:p w:rsidR="00CD3CE4" w:rsidRPr="00803471" w:rsidRDefault="00CD3CE4" w:rsidP="00CD3CE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Учащиеся 1 класса</w:t>
            </w:r>
            <w:r w:rsidR="00D83E3E" w:rsidRPr="00803471">
              <w:rPr>
                <w:sz w:val="28"/>
                <w:szCs w:val="28"/>
              </w:rPr>
              <w:t xml:space="preserve"> выбирают и </w:t>
            </w:r>
            <w:r w:rsidRPr="00803471">
              <w:rPr>
                <w:sz w:val="28"/>
                <w:szCs w:val="28"/>
              </w:rPr>
              <w:t>раскрашивают готовые сюжеты росписи.</w:t>
            </w:r>
          </w:p>
          <w:p w:rsidR="00CD3CE4" w:rsidRPr="00803471" w:rsidRDefault="00CD3CE4" w:rsidP="00CD3CE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-Учащиеся 2 класса </w:t>
            </w:r>
            <w:r w:rsidR="00D83E3E" w:rsidRPr="00803471">
              <w:rPr>
                <w:sz w:val="28"/>
                <w:szCs w:val="28"/>
              </w:rPr>
              <w:t xml:space="preserve">выбирают, </w:t>
            </w:r>
            <w:r w:rsidRPr="00803471">
              <w:rPr>
                <w:sz w:val="28"/>
                <w:szCs w:val="28"/>
              </w:rPr>
              <w:t>дорисовывают недостающие элементы росписи и раскрашивают.</w:t>
            </w:r>
          </w:p>
          <w:p w:rsidR="00CD3CE4" w:rsidRPr="00803471" w:rsidRDefault="00CD3CE4" w:rsidP="00CD3CE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Учащиеся 4 класса придумывают свой сюжет росписи, выполняют эскиз и раскрашивают.</w:t>
            </w:r>
          </w:p>
          <w:p w:rsidR="00D83E3E" w:rsidRDefault="00CD3CE4" w:rsidP="00CD3CE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Работу можно выполнить акварелью, гуашью. Можно помочь себе фломастерами, подчеркнув мелкие детали</w:t>
            </w:r>
            <w:r w:rsidR="00D83E3E" w:rsidRPr="00803471">
              <w:rPr>
                <w:sz w:val="28"/>
                <w:szCs w:val="28"/>
              </w:rPr>
              <w:t>.</w:t>
            </w:r>
          </w:p>
          <w:p w:rsidR="007870EB" w:rsidRDefault="007870EB" w:rsidP="00787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 музыкальное сопровождение.</w:t>
            </w:r>
          </w:p>
          <w:p w:rsidR="00B01BAE" w:rsidRPr="00803471" w:rsidRDefault="00B01BAE" w:rsidP="00787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 работы некоторым учащимся предлагает собрать пословицы о прялке, прочитать и объяснить смысл.</w:t>
            </w:r>
          </w:p>
        </w:tc>
        <w:tc>
          <w:tcPr>
            <w:tcW w:w="2427" w:type="dxa"/>
          </w:tcPr>
          <w:p w:rsidR="00CD3CE4" w:rsidRPr="00803471" w:rsidRDefault="00D83E3E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Выбирают и р</w:t>
            </w:r>
            <w:r w:rsidR="00CD3CE4" w:rsidRPr="00803471">
              <w:rPr>
                <w:sz w:val="28"/>
                <w:szCs w:val="28"/>
              </w:rPr>
              <w:t>аскрашивают сюжеты росписи.</w:t>
            </w:r>
          </w:p>
        </w:tc>
        <w:tc>
          <w:tcPr>
            <w:tcW w:w="2427" w:type="dxa"/>
          </w:tcPr>
          <w:p w:rsidR="00CD3CE4" w:rsidRPr="00803471" w:rsidRDefault="00D83E3E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Выбирают,</w:t>
            </w:r>
            <w:r w:rsidR="007870EB">
              <w:rPr>
                <w:sz w:val="28"/>
                <w:szCs w:val="28"/>
              </w:rPr>
              <w:t xml:space="preserve"> </w:t>
            </w:r>
            <w:r w:rsidRPr="00803471">
              <w:rPr>
                <w:sz w:val="28"/>
                <w:szCs w:val="28"/>
              </w:rPr>
              <w:t>д</w:t>
            </w:r>
            <w:r w:rsidR="00CD3CE4" w:rsidRPr="00803471">
              <w:rPr>
                <w:sz w:val="28"/>
                <w:szCs w:val="28"/>
              </w:rPr>
              <w:t>орисовывают элементы росписи, раскрашивают.</w:t>
            </w:r>
          </w:p>
        </w:tc>
        <w:tc>
          <w:tcPr>
            <w:tcW w:w="2427" w:type="dxa"/>
          </w:tcPr>
          <w:p w:rsidR="00CD3CE4" w:rsidRPr="00803471" w:rsidRDefault="00CD3CE4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Придумывают сюжет, выполняют эскиз, раскрашивают.</w:t>
            </w:r>
          </w:p>
        </w:tc>
      </w:tr>
      <w:tr w:rsidR="00CD3CE4" w:rsidRPr="00803471" w:rsidTr="009C774E">
        <w:tc>
          <w:tcPr>
            <w:tcW w:w="14560" w:type="dxa"/>
            <w:gridSpan w:val="6"/>
          </w:tcPr>
          <w:p w:rsidR="00CD3CE4" w:rsidRPr="00803471" w:rsidRDefault="00CD3CE4" w:rsidP="00CD3CE4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6. Подведение итогов работы.</w:t>
            </w:r>
          </w:p>
        </w:tc>
      </w:tr>
      <w:tr w:rsidR="00CD3CE4" w:rsidRPr="00803471" w:rsidTr="00E06BDD">
        <w:tc>
          <w:tcPr>
            <w:tcW w:w="7279" w:type="dxa"/>
            <w:gridSpan w:val="3"/>
          </w:tcPr>
          <w:p w:rsidR="00CD3CE4" w:rsidRPr="00803471" w:rsidRDefault="00CD3CE4" w:rsidP="007870EB">
            <w:pPr>
              <w:jc w:val="center"/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Оформление выставки.</w:t>
            </w:r>
          </w:p>
          <w:p w:rsidR="00CD3CE4" w:rsidRPr="00803471" w:rsidRDefault="00AC62C1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 xml:space="preserve">-Посмотрите на работы. </w:t>
            </w:r>
            <w:r w:rsidR="00CD3CE4" w:rsidRPr="00803471">
              <w:rPr>
                <w:sz w:val="28"/>
                <w:szCs w:val="28"/>
              </w:rPr>
              <w:t>Есть ли среди них одинаковые?</w:t>
            </w:r>
          </w:p>
          <w:p w:rsidR="00AC62C1" w:rsidRPr="00803471" w:rsidRDefault="00AC62C1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Урок сегодня был удачный, не прошёл для вас он зря.</w:t>
            </w:r>
          </w:p>
          <w:p w:rsidR="00AC62C1" w:rsidRPr="00803471" w:rsidRDefault="00AC62C1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Все вы очень постарались. Вам понравилось, друзья?</w:t>
            </w:r>
          </w:p>
          <w:p w:rsidR="00AC62C1" w:rsidRPr="00803471" w:rsidRDefault="00AC62C1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-Спасибо всем за работу!</w:t>
            </w:r>
          </w:p>
        </w:tc>
        <w:tc>
          <w:tcPr>
            <w:tcW w:w="7281" w:type="dxa"/>
            <w:gridSpan w:val="3"/>
          </w:tcPr>
          <w:p w:rsidR="00CD3CE4" w:rsidRPr="00803471" w:rsidRDefault="00CD3CE4">
            <w:pPr>
              <w:rPr>
                <w:sz w:val="28"/>
                <w:szCs w:val="28"/>
              </w:rPr>
            </w:pPr>
          </w:p>
          <w:p w:rsidR="00A5168F" w:rsidRPr="00803471" w:rsidRDefault="00A5168F">
            <w:pPr>
              <w:rPr>
                <w:sz w:val="28"/>
                <w:szCs w:val="28"/>
              </w:rPr>
            </w:pPr>
            <w:r w:rsidRPr="00803471">
              <w:rPr>
                <w:sz w:val="28"/>
                <w:szCs w:val="28"/>
              </w:rPr>
              <w:t>Рассматривают, сравнивают, делают вывод.</w:t>
            </w:r>
          </w:p>
        </w:tc>
      </w:tr>
    </w:tbl>
    <w:p w:rsidR="00B30478" w:rsidRDefault="00B30478">
      <w:pPr>
        <w:rPr>
          <w:sz w:val="28"/>
          <w:szCs w:val="28"/>
        </w:rPr>
      </w:pPr>
    </w:p>
    <w:p w:rsidR="00A5168F" w:rsidRPr="00803471" w:rsidRDefault="00A5168F">
      <w:pPr>
        <w:rPr>
          <w:sz w:val="28"/>
          <w:szCs w:val="28"/>
        </w:rPr>
      </w:pPr>
      <w:bookmarkStart w:id="0" w:name="_GoBack"/>
      <w:bookmarkEnd w:id="0"/>
      <w:r w:rsidRPr="00803471">
        <w:rPr>
          <w:sz w:val="28"/>
          <w:szCs w:val="28"/>
        </w:rPr>
        <w:lastRenderedPageBreak/>
        <w:t>Дополнительный материал:</w:t>
      </w:r>
    </w:p>
    <w:p w:rsidR="00D83E3E" w:rsidRPr="00803471" w:rsidRDefault="00D83E3E" w:rsidP="00D83E3E">
      <w:pPr>
        <w:rPr>
          <w:sz w:val="28"/>
          <w:szCs w:val="28"/>
        </w:rPr>
      </w:pPr>
      <w:r w:rsidRPr="00803471">
        <w:rPr>
          <w:sz w:val="28"/>
          <w:szCs w:val="28"/>
        </w:rPr>
        <w:t xml:space="preserve">«Прялка» была верной спутницей русской крестьянки на протяжении всей ее жизни. Прялка была не только орудием труда, но и произведением искусства: ее украшали резьбой и росписью. Часто прялка была подарком. Жених дарил прялку невесте, отец – дочери, муж – жене. Красивая прялка передавалась по наследству от матери к дочери, от бабушки к внучке. </w:t>
      </w:r>
    </w:p>
    <w:p w:rsidR="00D83E3E" w:rsidRPr="00803471" w:rsidRDefault="002D6780" w:rsidP="00D83E3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3E3E" w:rsidRPr="00803471">
        <w:rPr>
          <w:sz w:val="28"/>
          <w:szCs w:val="28"/>
        </w:rPr>
        <w:t xml:space="preserve">Прядение и ткачество были самыми трудоемкими из всех видов работ, падавших на плечи крестьянки. Почти пять месяцев в году, с ноября по март, проводила она за прялкой. </w:t>
      </w:r>
    </w:p>
    <w:p w:rsidR="00D83E3E" w:rsidRPr="00803471" w:rsidRDefault="00D83E3E" w:rsidP="00D83E3E">
      <w:pPr>
        <w:rPr>
          <w:sz w:val="28"/>
          <w:szCs w:val="28"/>
        </w:rPr>
      </w:pPr>
      <w:r w:rsidRPr="00803471">
        <w:rPr>
          <w:sz w:val="28"/>
          <w:szCs w:val="28"/>
        </w:rPr>
        <w:t xml:space="preserve">    Ручное прядение было очень медленным. Обработанное волокно – кудель – привязывалось к верхней части прялки – лопасти, а на сиденье прялки – донце, установленное на лавке, садилась пряха и осторожно левой рукой вытягивала нить, скручивая ее при помощи веретена. Сколько нужно было ловкости и терпения, чтобы нить получилась тонкой, ровной и прочной: чуть потянешь сильнее – она оборвется, а чуть слабее – будет слишком толстой и неровной. Вытянув нить достаточной длины, пряха сматывала ее на веретено и повторяла всю операцию сначала. Самая искусная пряха, работая от зари до зари, могла напрясть в день не более трехсот метров пряжи. А чтобы получить хотя бы пятнадцать метров ткани, нужно было изготовить не менее двадцати тысяч метров пряжи! Поэтому прясть и готовить себе приданное девушка начинала уже с 6-8 лет. </w:t>
      </w:r>
    </w:p>
    <w:p w:rsidR="00D83E3E" w:rsidRPr="00803471" w:rsidRDefault="00D83E3E" w:rsidP="00D83E3E">
      <w:pPr>
        <w:rPr>
          <w:sz w:val="28"/>
          <w:szCs w:val="28"/>
        </w:rPr>
      </w:pPr>
      <w:r w:rsidRPr="00803471">
        <w:rPr>
          <w:sz w:val="28"/>
          <w:szCs w:val="28"/>
        </w:rPr>
        <w:t xml:space="preserve">  С прялками девушки ходили на посиделки. Там девушки усаживались на лавки, начинали прясть, затягивали песни. Вскоре в избу приходили и парни. Изба быстро заполнялась народом, работа чередовалась с пением, играми и плясками. Красивая прялка была гордостью владелицы. Она несла ее на вечеринку, держа ее за ножку так, чтобы все видели резной и расписной наряд прялки. </w:t>
      </w:r>
    </w:p>
    <w:p w:rsidR="00A5168F" w:rsidRDefault="00D83E3E" w:rsidP="00D83E3E">
      <w:pPr>
        <w:rPr>
          <w:sz w:val="28"/>
          <w:szCs w:val="28"/>
        </w:rPr>
      </w:pPr>
      <w:r w:rsidRPr="00803471">
        <w:rPr>
          <w:sz w:val="28"/>
          <w:szCs w:val="28"/>
        </w:rPr>
        <w:t xml:space="preserve">   Интересно, что из многих сотен прялок, хранящихся нынче в наших музеях, ни одна не повторяет другую. Так и кажется, что каждая прялка наделена своими индивидуальными чертами, имеет свой неповторимый характер.</w:t>
      </w:r>
    </w:p>
    <w:p w:rsidR="004701EA" w:rsidRDefault="004701EA" w:rsidP="00D83E3E">
      <w:pPr>
        <w:rPr>
          <w:sz w:val="28"/>
          <w:szCs w:val="28"/>
        </w:rPr>
      </w:pPr>
    </w:p>
    <w:p w:rsidR="004701EA" w:rsidRPr="00803471" w:rsidRDefault="004701EA" w:rsidP="00D83E3E">
      <w:pPr>
        <w:rPr>
          <w:sz w:val="28"/>
          <w:szCs w:val="28"/>
        </w:rPr>
      </w:pPr>
      <w:r>
        <w:rPr>
          <w:sz w:val="28"/>
          <w:szCs w:val="28"/>
        </w:rPr>
        <w:t>Дополнительное задание: игра «Собери пословицу о прялке».</w:t>
      </w:r>
    </w:p>
    <w:p w:rsidR="002D6780" w:rsidRDefault="002D6780" w:rsidP="002D6780">
      <w:pPr>
        <w:jc w:val="center"/>
        <w:rPr>
          <w:sz w:val="28"/>
          <w:szCs w:val="28"/>
        </w:rPr>
      </w:pPr>
    </w:p>
    <w:p w:rsidR="0090348F" w:rsidRDefault="0090348F" w:rsidP="002D6780">
      <w:pPr>
        <w:jc w:val="center"/>
        <w:rPr>
          <w:sz w:val="28"/>
          <w:szCs w:val="28"/>
        </w:rPr>
      </w:pPr>
    </w:p>
    <w:p w:rsidR="00D83E3E" w:rsidRDefault="00D83E3E" w:rsidP="002D6780">
      <w:pPr>
        <w:jc w:val="center"/>
        <w:rPr>
          <w:sz w:val="28"/>
          <w:szCs w:val="28"/>
        </w:rPr>
      </w:pPr>
      <w:r w:rsidRPr="00803471">
        <w:rPr>
          <w:sz w:val="28"/>
          <w:szCs w:val="28"/>
        </w:rPr>
        <w:t>Библиография.</w:t>
      </w:r>
    </w:p>
    <w:p w:rsidR="00636548" w:rsidRDefault="00636548" w:rsidP="00D83E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олькова</w:t>
      </w:r>
      <w:proofErr w:type="spellEnd"/>
      <w:r>
        <w:rPr>
          <w:sz w:val="28"/>
          <w:szCs w:val="28"/>
        </w:rPr>
        <w:t xml:space="preserve"> Л.В. (</w:t>
      </w:r>
      <w:proofErr w:type="spellStart"/>
      <w:r>
        <w:rPr>
          <w:sz w:val="28"/>
          <w:szCs w:val="28"/>
        </w:rPr>
        <w:t>г.Санкт</w:t>
      </w:r>
      <w:proofErr w:type="spellEnd"/>
      <w:r>
        <w:rPr>
          <w:sz w:val="28"/>
          <w:szCs w:val="28"/>
        </w:rPr>
        <w:t>-Петербург)</w:t>
      </w:r>
    </w:p>
    <w:p w:rsidR="00636548" w:rsidRDefault="00636548" w:rsidP="00D83E3E">
      <w:pPr>
        <w:rPr>
          <w:sz w:val="28"/>
          <w:szCs w:val="28"/>
        </w:rPr>
      </w:pPr>
      <w:r>
        <w:rPr>
          <w:sz w:val="28"/>
          <w:szCs w:val="28"/>
        </w:rPr>
        <w:t xml:space="preserve">Прялки восточных районов Ленинградской области как предметный символ этнокультурных и </w:t>
      </w:r>
      <w:proofErr w:type="spellStart"/>
      <w:r>
        <w:rPr>
          <w:sz w:val="28"/>
          <w:szCs w:val="28"/>
        </w:rPr>
        <w:t>этноконфессиональных</w:t>
      </w:r>
      <w:proofErr w:type="spellEnd"/>
      <w:r>
        <w:rPr>
          <w:sz w:val="28"/>
          <w:szCs w:val="28"/>
        </w:rPr>
        <w:t xml:space="preserve"> границ.</w:t>
      </w:r>
    </w:p>
    <w:p w:rsidR="00636548" w:rsidRDefault="00636548" w:rsidP="00D83E3E">
      <w:pPr>
        <w:rPr>
          <w:sz w:val="28"/>
          <w:szCs w:val="28"/>
        </w:rPr>
      </w:pPr>
      <w:r>
        <w:rPr>
          <w:sz w:val="28"/>
          <w:szCs w:val="28"/>
        </w:rPr>
        <w:t>Лаврентьева Л.С., Смирнов Ю.И. Культура русского народа. Обычаи, обряды, занятия, фольклор. – СПб</w:t>
      </w:r>
      <w:proofErr w:type="gramStart"/>
      <w:r>
        <w:rPr>
          <w:sz w:val="28"/>
          <w:szCs w:val="28"/>
        </w:rPr>
        <w:t>. : «</w:t>
      </w:r>
      <w:proofErr w:type="gramEnd"/>
      <w:r>
        <w:rPr>
          <w:sz w:val="28"/>
          <w:szCs w:val="28"/>
        </w:rPr>
        <w:t>Паритет», 2004.</w:t>
      </w:r>
    </w:p>
    <w:p w:rsidR="00636548" w:rsidRDefault="00636548" w:rsidP="00D83E3E">
      <w:pPr>
        <w:rPr>
          <w:sz w:val="28"/>
          <w:szCs w:val="28"/>
        </w:rPr>
      </w:pPr>
      <w:r>
        <w:rPr>
          <w:sz w:val="28"/>
          <w:szCs w:val="28"/>
        </w:rPr>
        <w:t>А. Клиентов. Народные промыслы. – «Белый город». Москва. 2004.</w:t>
      </w:r>
    </w:p>
    <w:p w:rsidR="00636548" w:rsidRDefault="00636548" w:rsidP="00D83E3E">
      <w:pPr>
        <w:rPr>
          <w:sz w:val="28"/>
          <w:szCs w:val="28"/>
        </w:rPr>
      </w:pPr>
      <w:r>
        <w:rPr>
          <w:sz w:val="28"/>
          <w:szCs w:val="28"/>
        </w:rPr>
        <w:t>Добрых рук мастерство. Составитель и научный редактор И.Я.Богуславская: Ленинград. «Искусство», 1998.</w:t>
      </w:r>
    </w:p>
    <w:p w:rsidR="00636548" w:rsidRDefault="00636548" w:rsidP="00D83E3E">
      <w:pPr>
        <w:rPr>
          <w:sz w:val="28"/>
          <w:szCs w:val="28"/>
        </w:rPr>
      </w:pPr>
      <w:r>
        <w:rPr>
          <w:sz w:val="28"/>
          <w:szCs w:val="28"/>
        </w:rPr>
        <w:t>В.И. Даль «Пословицы, поговорки и прибаутки русского народа». СПб. «Литера», «</w:t>
      </w:r>
      <w:proofErr w:type="spellStart"/>
      <w:r>
        <w:rPr>
          <w:sz w:val="28"/>
          <w:szCs w:val="28"/>
        </w:rPr>
        <w:t>Виан</w:t>
      </w:r>
      <w:proofErr w:type="spellEnd"/>
      <w:r>
        <w:rPr>
          <w:sz w:val="28"/>
          <w:szCs w:val="28"/>
        </w:rPr>
        <w:t>». 1997.</w:t>
      </w:r>
    </w:p>
    <w:p w:rsidR="00636548" w:rsidRPr="00803471" w:rsidRDefault="00636548" w:rsidP="00D83E3E">
      <w:pPr>
        <w:rPr>
          <w:sz w:val="28"/>
          <w:szCs w:val="28"/>
        </w:rPr>
      </w:pPr>
    </w:p>
    <w:sectPr w:rsidR="00636548" w:rsidRPr="00803471" w:rsidSect="00FE209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DD" w:rsidRDefault="004A7EDD" w:rsidP="002D6780">
      <w:pPr>
        <w:spacing w:after="0" w:line="240" w:lineRule="auto"/>
      </w:pPr>
      <w:r>
        <w:separator/>
      </w:r>
    </w:p>
  </w:endnote>
  <w:endnote w:type="continuationSeparator" w:id="0">
    <w:p w:rsidR="004A7EDD" w:rsidRDefault="004A7EDD" w:rsidP="002D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15608"/>
      <w:docPartObj>
        <w:docPartGallery w:val="Page Numbers (Bottom of Page)"/>
        <w:docPartUnique/>
      </w:docPartObj>
    </w:sdtPr>
    <w:sdtEndPr/>
    <w:sdtContent>
      <w:p w:rsidR="002D6780" w:rsidRDefault="006D2385">
        <w:pPr>
          <w:pStyle w:val="a8"/>
          <w:jc w:val="center"/>
        </w:pPr>
        <w:r>
          <w:fldChar w:fldCharType="begin"/>
        </w:r>
        <w:r w:rsidR="002D6780">
          <w:instrText>PAGE   \* MERGEFORMAT</w:instrText>
        </w:r>
        <w:r>
          <w:fldChar w:fldCharType="separate"/>
        </w:r>
        <w:r w:rsidR="00B30478">
          <w:rPr>
            <w:noProof/>
          </w:rPr>
          <w:t>1</w:t>
        </w:r>
        <w:r>
          <w:fldChar w:fldCharType="end"/>
        </w:r>
      </w:p>
    </w:sdtContent>
  </w:sdt>
  <w:p w:rsidR="002D6780" w:rsidRDefault="002D67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DD" w:rsidRDefault="004A7EDD" w:rsidP="002D6780">
      <w:pPr>
        <w:spacing w:after="0" w:line="240" w:lineRule="auto"/>
      </w:pPr>
      <w:r>
        <w:separator/>
      </w:r>
    </w:p>
  </w:footnote>
  <w:footnote w:type="continuationSeparator" w:id="0">
    <w:p w:rsidR="004A7EDD" w:rsidRDefault="004A7EDD" w:rsidP="002D6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60E"/>
    <w:rsid w:val="0007629B"/>
    <w:rsid w:val="000B6550"/>
    <w:rsid w:val="000F6E4F"/>
    <w:rsid w:val="001603E3"/>
    <w:rsid w:val="0026524F"/>
    <w:rsid w:val="002C307C"/>
    <w:rsid w:val="002D6780"/>
    <w:rsid w:val="002E36BE"/>
    <w:rsid w:val="002F61B8"/>
    <w:rsid w:val="00310A61"/>
    <w:rsid w:val="004701EA"/>
    <w:rsid w:val="004A7EDD"/>
    <w:rsid w:val="004B4B64"/>
    <w:rsid w:val="00522C78"/>
    <w:rsid w:val="005800CC"/>
    <w:rsid w:val="005A660E"/>
    <w:rsid w:val="006023C3"/>
    <w:rsid w:val="00607FD2"/>
    <w:rsid w:val="00636548"/>
    <w:rsid w:val="0066708F"/>
    <w:rsid w:val="0069426C"/>
    <w:rsid w:val="006D2385"/>
    <w:rsid w:val="0071056D"/>
    <w:rsid w:val="007870EB"/>
    <w:rsid w:val="007C5179"/>
    <w:rsid w:val="007D4BF4"/>
    <w:rsid w:val="007F6AA2"/>
    <w:rsid w:val="00803471"/>
    <w:rsid w:val="00857157"/>
    <w:rsid w:val="008B65D2"/>
    <w:rsid w:val="0090348F"/>
    <w:rsid w:val="009555FB"/>
    <w:rsid w:val="00A01BD0"/>
    <w:rsid w:val="00A5168F"/>
    <w:rsid w:val="00A96595"/>
    <w:rsid w:val="00AC62C1"/>
    <w:rsid w:val="00B01BAE"/>
    <w:rsid w:val="00B22EC3"/>
    <w:rsid w:val="00B30478"/>
    <w:rsid w:val="00B40799"/>
    <w:rsid w:val="00B516AE"/>
    <w:rsid w:val="00CB439A"/>
    <w:rsid w:val="00CD3CE4"/>
    <w:rsid w:val="00CF2AEE"/>
    <w:rsid w:val="00D714AB"/>
    <w:rsid w:val="00D83E3E"/>
    <w:rsid w:val="00DA6AE5"/>
    <w:rsid w:val="00E410F6"/>
    <w:rsid w:val="00F92EA9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426C"/>
  </w:style>
  <w:style w:type="paragraph" w:styleId="a3">
    <w:name w:val="Balloon Text"/>
    <w:basedOn w:val="a"/>
    <w:link w:val="a4"/>
    <w:uiPriority w:val="99"/>
    <w:semiHidden/>
    <w:unhideWhenUsed/>
    <w:rsid w:val="008B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5D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E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780"/>
  </w:style>
  <w:style w:type="paragraph" w:styleId="a8">
    <w:name w:val="footer"/>
    <w:basedOn w:val="a"/>
    <w:link w:val="a9"/>
    <w:uiPriority w:val="99"/>
    <w:unhideWhenUsed/>
    <w:rsid w:val="002D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C9B8-B073-4652-BFE8-3870D9E1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озеро</dc:creator>
  <cp:keywords/>
  <dc:description/>
  <cp:lastModifiedBy>Татьяна</cp:lastModifiedBy>
  <cp:revision>38</cp:revision>
  <cp:lastPrinted>2015-04-07T09:22:00Z</cp:lastPrinted>
  <dcterms:created xsi:type="dcterms:W3CDTF">2015-03-26T09:54:00Z</dcterms:created>
  <dcterms:modified xsi:type="dcterms:W3CDTF">2021-09-29T14:56:00Z</dcterms:modified>
</cp:coreProperties>
</file>